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70B31" w14:textId="77777777" w:rsidR="00F668D9" w:rsidRDefault="00F668D9" w:rsidP="008C386F">
      <w:pPr>
        <w:spacing w:after="0" w:line="240" w:lineRule="auto"/>
        <w:rPr>
          <w:sz w:val="28"/>
          <w:szCs w:val="28"/>
        </w:rPr>
      </w:pPr>
    </w:p>
    <w:p w14:paraId="779AA3CA" w14:textId="78027608" w:rsidR="004D0B51" w:rsidRDefault="00284DE0" w:rsidP="008C38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74E69E7" w14:textId="0FEC0345" w:rsidR="00770417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E61483">
        <w:rPr>
          <w:b/>
          <w:sz w:val="28"/>
          <w:szCs w:val="28"/>
        </w:rPr>
        <w:t>třetího</w:t>
      </w:r>
      <w:r w:rsidR="007C3FFB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711182">
        <w:rPr>
          <w:b/>
          <w:sz w:val="28"/>
          <w:szCs w:val="28"/>
        </w:rPr>
        <w:t>4</w:t>
      </w:r>
      <w:r w:rsidRPr="003C66A8">
        <w:rPr>
          <w:sz w:val="28"/>
          <w:szCs w:val="28"/>
        </w:rPr>
        <w:t>, svolaného starostkou obce v souladu s § 92 odst. 1 zákona o obcích.</w:t>
      </w: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4125EC66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>Doba konání:</w:t>
      </w:r>
      <w:r w:rsidR="00294913">
        <w:rPr>
          <w:b/>
          <w:sz w:val="32"/>
          <w:szCs w:val="32"/>
        </w:rPr>
        <w:t xml:space="preserve">           </w:t>
      </w:r>
      <w:r w:rsidRPr="00770417">
        <w:rPr>
          <w:b/>
          <w:sz w:val="32"/>
          <w:szCs w:val="32"/>
        </w:rPr>
        <w:t xml:space="preserve"> </w:t>
      </w:r>
      <w:r w:rsidR="00E61483">
        <w:rPr>
          <w:b/>
          <w:sz w:val="32"/>
          <w:szCs w:val="32"/>
        </w:rPr>
        <w:t>10</w:t>
      </w:r>
      <w:r w:rsidR="00136380">
        <w:rPr>
          <w:b/>
          <w:sz w:val="32"/>
          <w:szCs w:val="32"/>
        </w:rPr>
        <w:t>.</w:t>
      </w:r>
      <w:r w:rsidR="00E61483">
        <w:rPr>
          <w:b/>
          <w:sz w:val="32"/>
          <w:szCs w:val="32"/>
        </w:rPr>
        <w:t>4.</w:t>
      </w:r>
      <w:r w:rsidR="00136380">
        <w:rPr>
          <w:b/>
          <w:sz w:val="32"/>
          <w:szCs w:val="32"/>
        </w:rPr>
        <w:t>2024</w:t>
      </w:r>
      <w:r w:rsidR="004F66E8">
        <w:rPr>
          <w:b/>
          <w:sz w:val="32"/>
          <w:szCs w:val="32"/>
        </w:rPr>
        <w:t xml:space="preserve"> od </w:t>
      </w:r>
      <w:r w:rsidR="006122BF">
        <w:rPr>
          <w:b/>
          <w:sz w:val="32"/>
          <w:szCs w:val="32"/>
        </w:rPr>
        <w:t>1</w:t>
      </w:r>
      <w:r w:rsidR="00E61483">
        <w:rPr>
          <w:b/>
          <w:sz w:val="32"/>
          <w:szCs w:val="32"/>
        </w:rPr>
        <w:t>8</w:t>
      </w:r>
      <w:r w:rsidR="000C458C">
        <w:rPr>
          <w:b/>
          <w:sz w:val="32"/>
          <w:szCs w:val="32"/>
        </w:rPr>
        <w:t>,</w:t>
      </w:r>
      <w:r w:rsidR="00B81EC2">
        <w:rPr>
          <w:b/>
          <w:sz w:val="32"/>
          <w:szCs w:val="32"/>
        </w:rPr>
        <w:t>0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8C386F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34347932" w:rsidR="008C386F" w:rsidRPr="008C386F" w:rsidRDefault="00FE0F8A" w:rsidP="008C386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>Zahájení</w:t>
      </w:r>
    </w:p>
    <w:p w14:paraId="584EA361" w14:textId="0A245A59" w:rsidR="00664F9A" w:rsidRPr="00664F9A" w:rsidRDefault="00FE0F8A" w:rsidP="00664F9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 xml:space="preserve">Určení ověřovatelů </w:t>
      </w:r>
      <w:r>
        <w:rPr>
          <w:sz w:val="28"/>
          <w:szCs w:val="28"/>
        </w:rPr>
        <w:t>zápis</w:t>
      </w:r>
      <w:r w:rsidR="00006CAB">
        <w:rPr>
          <w:sz w:val="28"/>
          <w:szCs w:val="28"/>
        </w:rPr>
        <w:t>u</w:t>
      </w:r>
    </w:p>
    <w:p w14:paraId="080ABD47" w14:textId="31F870AC" w:rsidR="00E92B61" w:rsidRDefault="009270E2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3FE5">
        <w:rPr>
          <w:sz w:val="28"/>
          <w:szCs w:val="28"/>
        </w:rPr>
        <w:t xml:space="preserve"> </w:t>
      </w:r>
      <w:r w:rsidR="008C386F" w:rsidRPr="004E3FE5">
        <w:rPr>
          <w:sz w:val="28"/>
          <w:szCs w:val="28"/>
        </w:rPr>
        <w:t>Schválení</w:t>
      </w:r>
      <w:r w:rsidR="00AD4ED6" w:rsidRPr="004E3FE5">
        <w:rPr>
          <w:sz w:val="28"/>
          <w:szCs w:val="28"/>
        </w:rPr>
        <w:t>,</w:t>
      </w:r>
      <w:r w:rsidR="00D3455C" w:rsidRPr="004E3FE5">
        <w:rPr>
          <w:sz w:val="28"/>
          <w:szCs w:val="28"/>
        </w:rPr>
        <w:t xml:space="preserve"> popř.</w:t>
      </w:r>
      <w:r w:rsidR="008E48AD" w:rsidRPr="004E3FE5">
        <w:rPr>
          <w:sz w:val="28"/>
          <w:szCs w:val="28"/>
        </w:rPr>
        <w:t xml:space="preserve"> </w:t>
      </w:r>
      <w:r w:rsidR="00D3455C" w:rsidRPr="004E3FE5">
        <w:rPr>
          <w:sz w:val="28"/>
          <w:szCs w:val="28"/>
        </w:rPr>
        <w:t>doplnění</w:t>
      </w:r>
      <w:r w:rsidR="00AD4ED6" w:rsidRPr="004E3FE5">
        <w:rPr>
          <w:sz w:val="28"/>
          <w:szCs w:val="28"/>
        </w:rPr>
        <w:t xml:space="preserve"> programu</w:t>
      </w:r>
    </w:p>
    <w:p w14:paraId="1297EEB2" w14:textId="6D2AB460" w:rsidR="004A2DF1" w:rsidRDefault="005B0B71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upní smlouva na </w:t>
      </w:r>
      <w:r w:rsidR="009D5DBE">
        <w:rPr>
          <w:sz w:val="28"/>
          <w:szCs w:val="28"/>
        </w:rPr>
        <w:t>nemovitost Košice č.p.</w:t>
      </w:r>
      <w:r w:rsidR="0016471E">
        <w:rPr>
          <w:sz w:val="28"/>
          <w:szCs w:val="28"/>
        </w:rPr>
        <w:t xml:space="preserve"> 18</w:t>
      </w:r>
    </w:p>
    <w:p w14:paraId="4D485216" w14:textId="5A43C01D" w:rsidR="00DE5D0E" w:rsidRPr="009D625A" w:rsidRDefault="0051085C" w:rsidP="006739D4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D625A">
        <w:rPr>
          <w:sz w:val="28"/>
          <w:szCs w:val="28"/>
        </w:rPr>
        <w:t>Oprava rybářské bašty-fasáda</w:t>
      </w:r>
    </w:p>
    <w:p w14:paraId="396C5E1D" w14:textId="6534E155" w:rsidR="009D625A" w:rsidRPr="009D625A" w:rsidRDefault="002736A8" w:rsidP="00D93D91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D625A">
        <w:rPr>
          <w:sz w:val="28"/>
          <w:szCs w:val="28"/>
        </w:rPr>
        <w:t xml:space="preserve">Vyřazení </w:t>
      </w:r>
      <w:r w:rsidR="009656FD" w:rsidRPr="009D625A">
        <w:rPr>
          <w:sz w:val="28"/>
          <w:szCs w:val="28"/>
        </w:rPr>
        <w:t>poškozené obecní tabule č. inventární PM15</w:t>
      </w:r>
    </w:p>
    <w:p w14:paraId="0F2FD789" w14:textId="2CF4879C" w:rsidR="009D625A" w:rsidRDefault="00F01448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zpočtové opatření 2/2024</w:t>
      </w:r>
    </w:p>
    <w:p w14:paraId="0127DF28" w14:textId="2416551B" w:rsidR="005C4648" w:rsidRDefault="0051085C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stup obce Košice do </w:t>
      </w:r>
      <w:r w:rsidR="00B6083A">
        <w:rPr>
          <w:sz w:val="28"/>
          <w:szCs w:val="28"/>
        </w:rPr>
        <w:t xml:space="preserve">vznikajícího </w:t>
      </w:r>
      <w:r>
        <w:rPr>
          <w:sz w:val="28"/>
          <w:szCs w:val="28"/>
        </w:rPr>
        <w:t>s</w:t>
      </w:r>
      <w:r w:rsidR="004D52A5">
        <w:rPr>
          <w:sz w:val="28"/>
          <w:szCs w:val="28"/>
        </w:rPr>
        <w:t>polku obcí v souvislosti s</w:t>
      </w:r>
      <w:r w:rsidR="00F85EA2">
        <w:rPr>
          <w:sz w:val="28"/>
          <w:szCs w:val="28"/>
        </w:rPr>
        <w:t> infrastrukturními stavbami</w:t>
      </w:r>
    </w:p>
    <w:p w14:paraId="6B5D4AB4" w14:textId="55B220C0" w:rsidR="00F85EA2" w:rsidRDefault="00486B39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známení s podanými žádostmi </w:t>
      </w:r>
      <w:r w:rsidR="00662BCA">
        <w:rPr>
          <w:sz w:val="28"/>
          <w:szCs w:val="28"/>
        </w:rPr>
        <w:t>o dotaci</w:t>
      </w:r>
      <w:r w:rsidR="00FE382A">
        <w:rPr>
          <w:sz w:val="28"/>
          <w:szCs w:val="28"/>
        </w:rPr>
        <w:t xml:space="preserve"> </w:t>
      </w:r>
      <w:r w:rsidR="00BD2490">
        <w:rPr>
          <w:sz w:val="28"/>
          <w:szCs w:val="28"/>
        </w:rPr>
        <w:t>na Mze a MMR</w:t>
      </w:r>
    </w:p>
    <w:p w14:paraId="534B7F06" w14:textId="0DEBB75F" w:rsidR="00BD2490" w:rsidRDefault="00BD2490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známení s</w:t>
      </w:r>
      <w:r w:rsidR="00C43E8F">
        <w:rPr>
          <w:sz w:val="28"/>
          <w:szCs w:val="28"/>
        </w:rPr>
        <w:t> projektovými pracemi na dům Košice č.p. 46</w:t>
      </w:r>
    </w:p>
    <w:p w14:paraId="685ABA38" w14:textId="51998452" w:rsidR="00A34694" w:rsidRPr="00701767" w:rsidRDefault="00A34694" w:rsidP="0012234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ace starostky</w:t>
      </w:r>
    </w:p>
    <w:p w14:paraId="7131F05A" w14:textId="40508CA9" w:rsidR="00005E11" w:rsidRPr="00701767" w:rsidRDefault="00005E11" w:rsidP="009C284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701767">
        <w:rPr>
          <w:rFonts w:cstheme="minorHAnsi"/>
          <w:sz w:val="28"/>
          <w:szCs w:val="28"/>
        </w:rPr>
        <w:t>Diskuse</w:t>
      </w:r>
    </w:p>
    <w:p w14:paraId="0BB52610" w14:textId="77777777" w:rsidR="00005E11" w:rsidRPr="00701767" w:rsidRDefault="00005E11" w:rsidP="00005E11">
      <w:pPr>
        <w:spacing w:after="0" w:line="240" w:lineRule="auto"/>
        <w:ind w:left="568"/>
        <w:rPr>
          <w:rFonts w:cstheme="minorHAnsi"/>
          <w:sz w:val="28"/>
          <w:szCs w:val="28"/>
        </w:rPr>
      </w:pPr>
    </w:p>
    <w:p w14:paraId="7BA3EF3D" w14:textId="77777777" w:rsid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25433828" w14:textId="77777777" w:rsidR="00005E11" w:rsidRPr="00005E11" w:rsidRDefault="00005E11" w:rsidP="00005E11">
      <w:pPr>
        <w:spacing w:after="0" w:line="240" w:lineRule="auto"/>
        <w:ind w:left="568"/>
        <w:rPr>
          <w:sz w:val="28"/>
          <w:szCs w:val="28"/>
        </w:rPr>
      </w:pPr>
    </w:p>
    <w:p w14:paraId="190A515F" w14:textId="2611218C" w:rsidR="00F469EC" w:rsidRDefault="00F469EC" w:rsidP="00910634">
      <w:pPr>
        <w:pStyle w:val="Odstavecseseznamem"/>
        <w:spacing w:after="0" w:line="240" w:lineRule="auto"/>
        <w:ind w:left="928"/>
        <w:rPr>
          <w:sz w:val="28"/>
          <w:szCs w:val="28"/>
        </w:rPr>
      </w:pPr>
    </w:p>
    <w:p w14:paraId="745D0DFD" w14:textId="77777777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39782D0B" w14:textId="26AA7527" w:rsidR="001C3F98" w:rsidRPr="004473B0" w:rsidRDefault="001C3F98" w:rsidP="001C3F98">
      <w:pPr>
        <w:spacing w:after="0" w:line="240" w:lineRule="auto"/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174687F6" w14:textId="5264CC2C" w:rsidR="008C386F" w:rsidRDefault="008C386F" w:rsidP="007B3169">
      <w:pPr>
        <w:spacing w:after="0" w:line="240" w:lineRule="auto"/>
        <w:rPr>
          <w:sz w:val="28"/>
          <w:szCs w:val="28"/>
        </w:rPr>
      </w:pPr>
    </w:p>
    <w:p w14:paraId="7BA6431D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623AB5F5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E77CCE7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0A8C5EF4" w14:textId="46237342" w:rsidR="004E3FE5" w:rsidRDefault="004E3FE5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79BB6674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r w:rsidR="00645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cs-CZ"/>
        </w:rPr>
        <w:t>2,4,</w:t>
      </w:r>
      <w:r w:rsidR="00473DC3">
        <w:rPr>
          <w:rFonts w:ascii="Times New Roman" w:eastAsia="Times New Roman" w:hAnsi="Times New Roman" w:cs="Times New Roman"/>
          <w:sz w:val="24"/>
          <w:szCs w:val="24"/>
          <w:lang w:eastAsia="cs-CZ"/>
        </w:rPr>
        <w:t>.2024</w:t>
      </w:r>
    </w:p>
    <w:p w14:paraId="6AAA6758" w14:textId="4DCBE050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: 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cs-CZ"/>
        </w:rPr>
        <w:t>10.</w:t>
      </w:r>
      <w:r w:rsidR="009D223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AE5756">
        <w:rPr>
          <w:rFonts w:ascii="Times New Roman" w:eastAsia="Times New Roman" w:hAnsi="Times New Roman" w:cs="Times New Roman"/>
          <w:sz w:val="24"/>
          <w:szCs w:val="24"/>
          <w:lang w:eastAsia="cs-CZ"/>
        </w:rPr>
        <w:t>.2024</w:t>
      </w:r>
    </w:p>
    <w:sectPr w:rsidR="008C386F" w:rsidRPr="008C386F" w:rsidSect="00C27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72969" w14:textId="77777777" w:rsidR="00C27431" w:rsidRDefault="00C27431" w:rsidP="00CF770C">
      <w:pPr>
        <w:spacing w:after="0" w:line="240" w:lineRule="auto"/>
      </w:pPr>
      <w:r>
        <w:separator/>
      </w:r>
    </w:p>
  </w:endnote>
  <w:endnote w:type="continuationSeparator" w:id="0">
    <w:p w14:paraId="5EB6C61C" w14:textId="77777777" w:rsidR="00C27431" w:rsidRDefault="00C27431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0CE44" w14:textId="77777777" w:rsidR="00C27431" w:rsidRDefault="00C27431" w:rsidP="00CF770C">
      <w:pPr>
        <w:spacing w:after="0" w:line="240" w:lineRule="auto"/>
      </w:pPr>
      <w:r>
        <w:separator/>
      </w:r>
    </w:p>
  </w:footnote>
  <w:footnote w:type="continuationSeparator" w:id="0">
    <w:p w14:paraId="46386594" w14:textId="77777777" w:rsidR="00C27431" w:rsidRDefault="00C27431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35984"/>
    <w:multiLevelType w:val="hybridMultilevel"/>
    <w:tmpl w:val="CBE0C738"/>
    <w:lvl w:ilvl="0" w:tplc="475E3A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 w16cid:durableId="1302614832">
    <w:abstractNumId w:val="0"/>
  </w:num>
  <w:num w:numId="2" w16cid:durableId="51407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5E11"/>
    <w:rsid w:val="00006CAB"/>
    <w:rsid w:val="000101C2"/>
    <w:rsid w:val="0001267A"/>
    <w:rsid w:val="000364F6"/>
    <w:rsid w:val="00037323"/>
    <w:rsid w:val="00055D4B"/>
    <w:rsid w:val="00064BE0"/>
    <w:rsid w:val="00070B90"/>
    <w:rsid w:val="00072EF2"/>
    <w:rsid w:val="00077A97"/>
    <w:rsid w:val="0009719E"/>
    <w:rsid w:val="00097603"/>
    <w:rsid w:val="000A0FCF"/>
    <w:rsid w:val="000A36AB"/>
    <w:rsid w:val="000A6B43"/>
    <w:rsid w:val="000C2AF2"/>
    <w:rsid w:val="000C458C"/>
    <w:rsid w:val="000C46E3"/>
    <w:rsid w:val="000D047A"/>
    <w:rsid w:val="000E0C89"/>
    <w:rsid w:val="000F48D3"/>
    <w:rsid w:val="000F61D6"/>
    <w:rsid w:val="000F639C"/>
    <w:rsid w:val="00104A1A"/>
    <w:rsid w:val="00104B9E"/>
    <w:rsid w:val="00112686"/>
    <w:rsid w:val="0011348C"/>
    <w:rsid w:val="00120877"/>
    <w:rsid w:val="00122341"/>
    <w:rsid w:val="00122779"/>
    <w:rsid w:val="001231F4"/>
    <w:rsid w:val="001240B5"/>
    <w:rsid w:val="001277AB"/>
    <w:rsid w:val="001332AD"/>
    <w:rsid w:val="00136380"/>
    <w:rsid w:val="00151838"/>
    <w:rsid w:val="00160E1E"/>
    <w:rsid w:val="0016471E"/>
    <w:rsid w:val="001650E6"/>
    <w:rsid w:val="00171390"/>
    <w:rsid w:val="001731A0"/>
    <w:rsid w:val="00195A54"/>
    <w:rsid w:val="001B5E93"/>
    <w:rsid w:val="001B7C7B"/>
    <w:rsid w:val="001C20F7"/>
    <w:rsid w:val="001C3F98"/>
    <w:rsid w:val="001D2BE4"/>
    <w:rsid w:val="001E7220"/>
    <w:rsid w:val="002072CE"/>
    <w:rsid w:val="002179A5"/>
    <w:rsid w:val="00221868"/>
    <w:rsid w:val="002264B6"/>
    <w:rsid w:val="00231879"/>
    <w:rsid w:val="00233F88"/>
    <w:rsid w:val="002402DB"/>
    <w:rsid w:val="00250E1B"/>
    <w:rsid w:val="0025668B"/>
    <w:rsid w:val="00271F32"/>
    <w:rsid w:val="002736A8"/>
    <w:rsid w:val="00284DE0"/>
    <w:rsid w:val="00290F2C"/>
    <w:rsid w:val="00294913"/>
    <w:rsid w:val="002A5F29"/>
    <w:rsid w:val="002A6E2B"/>
    <w:rsid w:val="002B56ED"/>
    <w:rsid w:val="002B7773"/>
    <w:rsid w:val="002C74F7"/>
    <w:rsid w:val="002C7C31"/>
    <w:rsid w:val="002D0343"/>
    <w:rsid w:val="002D168D"/>
    <w:rsid w:val="002E0A5E"/>
    <w:rsid w:val="002F3839"/>
    <w:rsid w:val="00307787"/>
    <w:rsid w:val="00310104"/>
    <w:rsid w:val="0031289E"/>
    <w:rsid w:val="00315102"/>
    <w:rsid w:val="003200DD"/>
    <w:rsid w:val="0037534A"/>
    <w:rsid w:val="00384DAC"/>
    <w:rsid w:val="003931D3"/>
    <w:rsid w:val="00395E4E"/>
    <w:rsid w:val="003B4966"/>
    <w:rsid w:val="003C0ED5"/>
    <w:rsid w:val="003C66A8"/>
    <w:rsid w:val="003C7ADE"/>
    <w:rsid w:val="003E1112"/>
    <w:rsid w:val="003E1575"/>
    <w:rsid w:val="003E5F67"/>
    <w:rsid w:val="003F0FD3"/>
    <w:rsid w:val="003F77E8"/>
    <w:rsid w:val="003F7EC5"/>
    <w:rsid w:val="00406A0C"/>
    <w:rsid w:val="00410D81"/>
    <w:rsid w:val="0041368A"/>
    <w:rsid w:val="004224D8"/>
    <w:rsid w:val="00425549"/>
    <w:rsid w:val="004473B0"/>
    <w:rsid w:val="004518B7"/>
    <w:rsid w:val="00460DF9"/>
    <w:rsid w:val="00464DFD"/>
    <w:rsid w:val="004679EF"/>
    <w:rsid w:val="00472D7B"/>
    <w:rsid w:val="00473DC3"/>
    <w:rsid w:val="004744F3"/>
    <w:rsid w:val="00485B86"/>
    <w:rsid w:val="00486B39"/>
    <w:rsid w:val="00490153"/>
    <w:rsid w:val="00495082"/>
    <w:rsid w:val="004A29C0"/>
    <w:rsid w:val="004A2DF1"/>
    <w:rsid w:val="004A6344"/>
    <w:rsid w:val="004A668C"/>
    <w:rsid w:val="004B103B"/>
    <w:rsid w:val="004B25C0"/>
    <w:rsid w:val="004B2C91"/>
    <w:rsid w:val="004B436B"/>
    <w:rsid w:val="004D0B51"/>
    <w:rsid w:val="004D52A5"/>
    <w:rsid w:val="004E0E5F"/>
    <w:rsid w:val="004E3FE5"/>
    <w:rsid w:val="004F620C"/>
    <w:rsid w:val="004F66E8"/>
    <w:rsid w:val="00505C2F"/>
    <w:rsid w:val="0051085C"/>
    <w:rsid w:val="0052514A"/>
    <w:rsid w:val="005349E6"/>
    <w:rsid w:val="00545371"/>
    <w:rsid w:val="00545A13"/>
    <w:rsid w:val="0055217A"/>
    <w:rsid w:val="00555751"/>
    <w:rsid w:val="00563056"/>
    <w:rsid w:val="00563AA6"/>
    <w:rsid w:val="00577B80"/>
    <w:rsid w:val="0058571A"/>
    <w:rsid w:val="0058781F"/>
    <w:rsid w:val="00587BAE"/>
    <w:rsid w:val="00595332"/>
    <w:rsid w:val="005965EF"/>
    <w:rsid w:val="005A642B"/>
    <w:rsid w:val="005B0B71"/>
    <w:rsid w:val="005B2161"/>
    <w:rsid w:val="005C4648"/>
    <w:rsid w:val="005D048C"/>
    <w:rsid w:val="005D2C05"/>
    <w:rsid w:val="005E0466"/>
    <w:rsid w:val="005E0E1E"/>
    <w:rsid w:val="005E5BF6"/>
    <w:rsid w:val="005E7F57"/>
    <w:rsid w:val="005F595A"/>
    <w:rsid w:val="005F73DF"/>
    <w:rsid w:val="0060751B"/>
    <w:rsid w:val="006122BF"/>
    <w:rsid w:val="00627999"/>
    <w:rsid w:val="00627D69"/>
    <w:rsid w:val="0064500B"/>
    <w:rsid w:val="00646041"/>
    <w:rsid w:val="006541A8"/>
    <w:rsid w:val="00654530"/>
    <w:rsid w:val="00661AD4"/>
    <w:rsid w:val="006627C2"/>
    <w:rsid w:val="00662BCA"/>
    <w:rsid w:val="00664B64"/>
    <w:rsid w:val="00664F9A"/>
    <w:rsid w:val="00680F2E"/>
    <w:rsid w:val="006936A0"/>
    <w:rsid w:val="00694AE1"/>
    <w:rsid w:val="00694FDB"/>
    <w:rsid w:val="006A14BC"/>
    <w:rsid w:val="006B2321"/>
    <w:rsid w:val="006B4475"/>
    <w:rsid w:val="006C0DF7"/>
    <w:rsid w:val="006C3252"/>
    <w:rsid w:val="006C5CB0"/>
    <w:rsid w:val="006D46F0"/>
    <w:rsid w:val="006F037A"/>
    <w:rsid w:val="006F119B"/>
    <w:rsid w:val="006F2DE0"/>
    <w:rsid w:val="006F597F"/>
    <w:rsid w:val="0070028F"/>
    <w:rsid w:val="00701767"/>
    <w:rsid w:val="00706307"/>
    <w:rsid w:val="00711182"/>
    <w:rsid w:val="007119BB"/>
    <w:rsid w:val="00711C77"/>
    <w:rsid w:val="00715E1E"/>
    <w:rsid w:val="00723004"/>
    <w:rsid w:val="00723F0D"/>
    <w:rsid w:val="00734E2B"/>
    <w:rsid w:val="00735DAC"/>
    <w:rsid w:val="007368C3"/>
    <w:rsid w:val="0074297F"/>
    <w:rsid w:val="00743262"/>
    <w:rsid w:val="0074539D"/>
    <w:rsid w:val="007518C4"/>
    <w:rsid w:val="00762D08"/>
    <w:rsid w:val="00766099"/>
    <w:rsid w:val="00770417"/>
    <w:rsid w:val="00772761"/>
    <w:rsid w:val="00775755"/>
    <w:rsid w:val="0077634A"/>
    <w:rsid w:val="00781B30"/>
    <w:rsid w:val="00786381"/>
    <w:rsid w:val="007928B8"/>
    <w:rsid w:val="00793BCC"/>
    <w:rsid w:val="007A1D9A"/>
    <w:rsid w:val="007A794C"/>
    <w:rsid w:val="007B3169"/>
    <w:rsid w:val="007B644B"/>
    <w:rsid w:val="007C097A"/>
    <w:rsid w:val="007C31CE"/>
    <w:rsid w:val="007C3688"/>
    <w:rsid w:val="007C3FFB"/>
    <w:rsid w:val="007D2CAC"/>
    <w:rsid w:val="007D4A6D"/>
    <w:rsid w:val="007F610C"/>
    <w:rsid w:val="007F739A"/>
    <w:rsid w:val="00802E29"/>
    <w:rsid w:val="0080782A"/>
    <w:rsid w:val="00812FEF"/>
    <w:rsid w:val="00816B2B"/>
    <w:rsid w:val="00825964"/>
    <w:rsid w:val="00830132"/>
    <w:rsid w:val="00846BC3"/>
    <w:rsid w:val="0085482E"/>
    <w:rsid w:val="0086152C"/>
    <w:rsid w:val="00864131"/>
    <w:rsid w:val="00872E3C"/>
    <w:rsid w:val="0087618A"/>
    <w:rsid w:val="00877717"/>
    <w:rsid w:val="00880C8B"/>
    <w:rsid w:val="008C228F"/>
    <w:rsid w:val="008C386F"/>
    <w:rsid w:val="008D1626"/>
    <w:rsid w:val="008E1F76"/>
    <w:rsid w:val="008E3F76"/>
    <w:rsid w:val="008E48AD"/>
    <w:rsid w:val="008F34E9"/>
    <w:rsid w:val="008F697D"/>
    <w:rsid w:val="009008D0"/>
    <w:rsid w:val="00910634"/>
    <w:rsid w:val="00911150"/>
    <w:rsid w:val="009270E2"/>
    <w:rsid w:val="00944885"/>
    <w:rsid w:val="009456E7"/>
    <w:rsid w:val="0094668E"/>
    <w:rsid w:val="009469C8"/>
    <w:rsid w:val="0095051C"/>
    <w:rsid w:val="00961924"/>
    <w:rsid w:val="009656FD"/>
    <w:rsid w:val="00966D33"/>
    <w:rsid w:val="00976796"/>
    <w:rsid w:val="00983C43"/>
    <w:rsid w:val="00985A2A"/>
    <w:rsid w:val="00985AE2"/>
    <w:rsid w:val="00986EBA"/>
    <w:rsid w:val="009970A6"/>
    <w:rsid w:val="009A316C"/>
    <w:rsid w:val="009B0A9D"/>
    <w:rsid w:val="009B11BD"/>
    <w:rsid w:val="009B37A6"/>
    <w:rsid w:val="009B56F0"/>
    <w:rsid w:val="009C1441"/>
    <w:rsid w:val="009C1CED"/>
    <w:rsid w:val="009C24BE"/>
    <w:rsid w:val="009C2847"/>
    <w:rsid w:val="009D035B"/>
    <w:rsid w:val="009D0A98"/>
    <w:rsid w:val="009D11C3"/>
    <w:rsid w:val="009D223E"/>
    <w:rsid w:val="009D52B7"/>
    <w:rsid w:val="009D577D"/>
    <w:rsid w:val="009D5DBE"/>
    <w:rsid w:val="009D625A"/>
    <w:rsid w:val="009E0EE4"/>
    <w:rsid w:val="009F1D92"/>
    <w:rsid w:val="009F3A5A"/>
    <w:rsid w:val="00A000E5"/>
    <w:rsid w:val="00A00BF4"/>
    <w:rsid w:val="00A02E54"/>
    <w:rsid w:val="00A21E1C"/>
    <w:rsid w:val="00A32E56"/>
    <w:rsid w:val="00A34694"/>
    <w:rsid w:val="00A34D87"/>
    <w:rsid w:val="00A67005"/>
    <w:rsid w:val="00A67229"/>
    <w:rsid w:val="00A80997"/>
    <w:rsid w:val="00A85ACC"/>
    <w:rsid w:val="00A90AC3"/>
    <w:rsid w:val="00A93A6F"/>
    <w:rsid w:val="00AA3E23"/>
    <w:rsid w:val="00AA58F1"/>
    <w:rsid w:val="00AC2A1A"/>
    <w:rsid w:val="00AC6ED8"/>
    <w:rsid w:val="00AD118B"/>
    <w:rsid w:val="00AD1559"/>
    <w:rsid w:val="00AD4ED6"/>
    <w:rsid w:val="00AE5756"/>
    <w:rsid w:val="00AF4967"/>
    <w:rsid w:val="00B14491"/>
    <w:rsid w:val="00B15141"/>
    <w:rsid w:val="00B201E3"/>
    <w:rsid w:val="00B23A0D"/>
    <w:rsid w:val="00B273F9"/>
    <w:rsid w:val="00B30AA7"/>
    <w:rsid w:val="00B32160"/>
    <w:rsid w:val="00B324B0"/>
    <w:rsid w:val="00B34845"/>
    <w:rsid w:val="00B349C2"/>
    <w:rsid w:val="00B40BEA"/>
    <w:rsid w:val="00B45FE3"/>
    <w:rsid w:val="00B6083A"/>
    <w:rsid w:val="00B61BD6"/>
    <w:rsid w:val="00B66410"/>
    <w:rsid w:val="00B73452"/>
    <w:rsid w:val="00B7349D"/>
    <w:rsid w:val="00B770BB"/>
    <w:rsid w:val="00B81EC2"/>
    <w:rsid w:val="00B848D6"/>
    <w:rsid w:val="00B93443"/>
    <w:rsid w:val="00BC4893"/>
    <w:rsid w:val="00BD2490"/>
    <w:rsid w:val="00BD5A68"/>
    <w:rsid w:val="00C119AC"/>
    <w:rsid w:val="00C17562"/>
    <w:rsid w:val="00C27431"/>
    <w:rsid w:val="00C324A7"/>
    <w:rsid w:val="00C352CF"/>
    <w:rsid w:val="00C372BE"/>
    <w:rsid w:val="00C4090B"/>
    <w:rsid w:val="00C43BD8"/>
    <w:rsid w:val="00C43E8F"/>
    <w:rsid w:val="00C5519B"/>
    <w:rsid w:val="00C563E4"/>
    <w:rsid w:val="00C610EE"/>
    <w:rsid w:val="00C668FA"/>
    <w:rsid w:val="00C712CE"/>
    <w:rsid w:val="00C77058"/>
    <w:rsid w:val="00C8063E"/>
    <w:rsid w:val="00C81BE2"/>
    <w:rsid w:val="00C82BB3"/>
    <w:rsid w:val="00CA044B"/>
    <w:rsid w:val="00CA3C43"/>
    <w:rsid w:val="00CA605A"/>
    <w:rsid w:val="00CB7C5F"/>
    <w:rsid w:val="00CD4A15"/>
    <w:rsid w:val="00CD5472"/>
    <w:rsid w:val="00CD6356"/>
    <w:rsid w:val="00CF5878"/>
    <w:rsid w:val="00CF770C"/>
    <w:rsid w:val="00D05A8A"/>
    <w:rsid w:val="00D10219"/>
    <w:rsid w:val="00D16A48"/>
    <w:rsid w:val="00D22116"/>
    <w:rsid w:val="00D3455C"/>
    <w:rsid w:val="00D36463"/>
    <w:rsid w:val="00D404A6"/>
    <w:rsid w:val="00D538B1"/>
    <w:rsid w:val="00D54088"/>
    <w:rsid w:val="00D540F7"/>
    <w:rsid w:val="00D577FF"/>
    <w:rsid w:val="00D7557B"/>
    <w:rsid w:val="00D778D9"/>
    <w:rsid w:val="00DB39A8"/>
    <w:rsid w:val="00DC1E25"/>
    <w:rsid w:val="00DE0E12"/>
    <w:rsid w:val="00DE36FB"/>
    <w:rsid w:val="00DE55FC"/>
    <w:rsid w:val="00DE5D0E"/>
    <w:rsid w:val="00E04AFE"/>
    <w:rsid w:val="00E16765"/>
    <w:rsid w:val="00E16C79"/>
    <w:rsid w:val="00E17AD5"/>
    <w:rsid w:val="00E21237"/>
    <w:rsid w:val="00E218D3"/>
    <w:rsid w:val="00E226AB"/>
    <w:rsid w:val="00E3761A"/>
    <w:rsid w:val="00E5565E"/>
    <w:rsid w:val="00E61483"/>
    <w:rsid w:val="00E64AC5"/>
    <w:rsid w:val="00E64B34"/>
    <w:rsid w:val="00E7770F"/>
    <w:rsid w:val="00E92B61"/>
    <w:rsid w:val="00E94B3B"/>
    <w:rsid w:val="00EA01B6"/>
    <w:rsid w:val="00EA0956"/>
    <w:rsid w:val="00EA399D"/>
    <w:rsid w:val="00EA5D84"/>
    <w:rsid w:val="00EC79CF"/>
    <w:rsid w:val="00EE0C8F"/>
    <w:rsid w:val="00EF03B2"/>
    <w:rsid w:val="00EF7080"/>
    <w:rsid w:val="00F00D76"/>
    <w:rsid w:val="00F01448"/>
    <w:rsid w:val="00F01B37"/>
    <w:rsid w:val="00F022AC"/>
    <w:rsid w:val="00F03EF3"/>
    <w:rsid w:val="00F1542C"/>
    <w:rsid w:val="00F2370A"/>
    <w:rsid w:val="00F27B2D"/>
    <w:rsid w:val="00F35477"/>
    <w:rsid w:val="00F40452"/>
    <w:rsid w:val="00F469EC"/>
    <w:rsid w:val="00F50BC6"/>
    <w:rsid w:val="00F57858"/>
    <w:rsid w:val="00F648D6"/>
    <w:rsid w:val="00F6575F"/>
    <w:rsid w:val="00F666A0"/>
    <w:rsid w:val="00F668D9"/>
    <w:rsid w:val="00F8211F"/>
    <w:rsid w:val="00F836B6"/>
    <w:rsid w:val="00F842C9"/>
    <w:rsid w:val="00F85EA2"/>
    <w:rsid w:val="00F86973"/>
    <w:rsid w:val="00FA2DE9"/>
    <w:rsid w:val="00FA4B88"/>
    <w:rsid w:val="00FB0941"/>
    <w:rsid w:val="00FB0CB9"/>
    <w:rsid w:val="00FC1D17"/>
    <w:rsid w:val="00FC3447"/>
    <w:rsid w:val="00FD3C70"/>
    <w:rsid w:val="00FD658C"/>
    <w:rsid w:val="00FE0F8A"/>
    <w:rsid w:val="00FE382A"/>
    <w:rsid w:val="00FE7E91"/>
    <w:rsid w:val="00FF1EB1"/>
    <w:rsid w:val="00FF229A"/>
    <w:rsid w:val="00FF6B6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68C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68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64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148</cp:revision>
  <cp:lastPrinted>2024-01-17T19:16:00Z</cp:lastPrinted>
  <dcterms:created xsi:type="dcterms:W3CDTF">2023-06-11T14:52:00Z</dcterms:created>
  <dcterms:modified xsi:type="dcterms:W3CDTF">2024-04-02T22:38:00Z</dcterms:modified>
</cp:coreProperties>
</file>